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02447B2" w:rsidR="00F50F67" w:rsidRDefault="00912EA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os akaratán kívül aktivált interakciók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3452910A" w:rsidR="00F50F67" w:rsidRDefault="00912EA9" w:rsidP="00912EA9">
            <w:pPr>
              <w:tabs>
                <w:tab w:val="left" w:pos="23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átékos az interakciót előidéző pozícióhoz ér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27A025AA" w:rsidR="00F50F67" w:rsidRDefault="00D86F1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interakció működésbe lép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1898589" w:rsidR="00F50F67" w:rsidRDefault="00D86F1B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játékos lépjen kapcsolatba az előidézéshez szükséges tárggyal/pozícióval.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1822786B" w:rsidR="00F50F67" w:rsidRDefault="00D86F1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interakció végbe megy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5ED0283" w:rsidR="00F50F67" w:rsidRDefault="00D86F1B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történik meg a tevékenység.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27DEED59" w:rsidR="00F50F67" w:rsidRDefault="00E37A3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os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9D07FB3" w:rsidR="00F50F67" w:rsidRDefault="00E37A3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átékos kapcsolatba lép a szükséges tárggyal/pozícióval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4EC401BF" w:rsidR="00116C9D" w:rsidRDefault="00E37A3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játékos lépjen kapcsolatba az előidézéshez szükséges tárggyal/</w:t>
                  </w:r>
                  <w:proofErr w:type="spellStart"/>
                  <w:r>
                    <w:t>pozícióval.</w:t>
                  </w:r>
                  <w:r>
                    <w:t>A</w:t>
                  </w:r>
                  <w:proofErr w:type="spellEnd"/>
                  <w:r>
                    <w:t xml:space="preserve"> játékos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09AD" w14:textId="77777777" w:rsidR="00283FE2" w:rsidRDefault="00283FE2" w:rsidP="00F50F67">
      <w:pPr>
        <w:spacing w:before="0" w:after="0" w:line="240" w:lineRule="auto"/>
      </w:pPr>
      <w:r>
        <w:separator/>
      </w:r>
    </w:p>
  </w:endnote>
  <w:endnote w:type="continuationSeparator" w:id="0">
    <w:p w14:paraId="5CB63F26" w14:textId="77777777" w:rsidR="00283FE2" w:rsidRDefault="00283FE2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796A" w14:textId="77777777" w:rsidR="00283FE2" w:rsidRDefault="00283FE2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2A5940C" w14:textId="77777777" w:rsidR="00283FE2" w:rsidRDefault="00283FE2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283FE2"/>
    <w:rsid w:val="002A5C7B"/>
    <w:rsid w:val="002C32F7"/>
    <w:rsid w:val="00435638"/>
    <w:rsid w:val="006E26ED"/>
    <w:rsid w:val="008E6CCF"/>
    <w:rsid w:val="00912EA9"/>
    <w:rsid w:val="009D04CB"/>
    <w:rsid w:val="00B66252"/>
    <w:rsid w:val="00D86F1B"/>
    <w:rsid w:val="00DD752A"/>
    <w:rsid w:val="00E37A36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AA0-2568-43AF-94DF-95F3BA9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ke 123fr</cp:lastModifiedBy>
  <cp:revision>2</cp:revision>
  <dcterms:created xsi:type="dcterms:W3CDTF">2021-03-02T20:15:00Z</dcterms:created>
  <dcterms:modified xsi:type="dcterms:W3CDTF">2021-03-02T20:15:00Z</dcterms:modified>
</cp:coreProperties>
</file>